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87" w:rsidRPr="002B1F83" w:rsidRDefault="00080187" w:rsidP="002B1F83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080187" w:rsidRPr="002B1F83" w:rsidRDefault="00EC0FB9" w:rsidP="00080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5C627F">
        <w:rPr>
          <w:rFonts w:ascii="Arial" w:hAnsi="Arial" w:cs="Arial"/>
          <w:b/>
          <w:sz w:val="32"/>
          <w:szCs w:val="32"/>
        </w:rPr>
        <w:t>.</w:t>
      </w:r>
      <w:r w:rsidR="005E5F1A">
        <w:rPr>
          <w:rFonts w:ascii="Arial" w:hAnsi="Arial" w:cs="Arial"/>
          <w:b/>
          <w:sz w:val="32"/>
          <w:szCs w:val="32"/>
        </w:rPr>
        <w:t>05</w:t>
      </w:r>
      <w:bookmarkStart w:id="0" w:name="_GoBack"/>
      <w:bookmarkEnd w:id="0"/>
      <w:r w:rsidR="005C627F">
        <w:rPr>
          <w:rFonts w:ascii="Arial" w:hAnsi="Arial" w:cs="Arial"/>
          <w:b/>
          <w:sz w:val="32"/>
          <w:szCs w:val="32"/>
        </w:rPr>
        <w:t>.202</w:t>
      </w:r>
      <w:r w:rsidR="009353F2">
        <w:rPr>
          <w:rFonts w:ascii="Arial" w:hAnsi="Arial" w:cs="Arial"/>
          <w:b/>
          <w:sz w:val="32"/>
          <w:szCs w:val="32"/>
        </w:rPr>
        <w:t>5</w:t>
      </w:r>
      <w:r w:rsidR="00354DFB">
        <w:rPr>
          <w:rFonts w:ascii="Arial" w:hAnsi="Arial" w:cs="Arial"/>
          <w:b/>
          <w:sz w:val="32"/>
          <w:szCs w:val="32"/>
        </w:rPr>
        <w:t xml:space="preserve"> </w:t>
      </w:r>
      <w:r w:rsidR="00CF7B9B">
        <w:rPr>
          <w:rFonts w:ascii="Arial" w:hAnsi="Arial" w:cs="Arial"/>
          <w:b/>
          <w:sz w:val="32"/>
          <w:szCs w:val="32"/>
        </w:rPr>
        <w:t>г. №</w:t>
      </w:r>
      <w:r w:rsidR="00A14587">
        <w:rPr>
          <w:rFonts w:ascii="Arial" w:hAnsi="Arial" w:cs="Arial"/>
          <w:b/>
          <w:sz w:val="32"/>
          <w:szCs w:val="32"/>
        </w:rPr>
        <w:t xml:space="preserve"> </w:t>
      </w:r>
      <w:r w:rsidR="00A45B92">
        <w:rPr>
          <w:rFonts w:ascii="Arial" w:hAnsi="Arial" w:cs="Arial"/>
          <w:b/>
          <w:sz w:val="32"/>
          <w:szCs w:val="32"/>
        </w:rPr>
        <w:t>52</w:t>
      </w:r>
      <w:r w:rsidR="00A14587">
        <w:rPr>
          <w:rFonts w:ascii="Arial" w:hAnsi="Arial" w:cs="Arial"/>
          <w:b/>
          <w:sz w:val="32"/>
          <w:szCs w:val="32"/>
        </w:rPr>
        <w:t>-П</w:t>
      </w:r>
    </w:p>
    <w:p w:rsidR="000144E7" w:rsidRPr="004C2755" w:rsidRDefault="006F2BA0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63B67" w:rsidRPr="004C2755">
        <w:rPr>
          <w:rFonts w:ascii="Arial" w:hAnsi="Arial" w:cs="Arial"/>
          <w:b/>
          <w:sz w:val="32"/>
          <w:szCs w:val="32"/>
        </w:rPr>
        <w:t>ФЕДЕРАЦИ</w:t>
      </w:r>
      <w:r w:rsidR="000144E7" w:rsidRPr="004C2755">
        <w:rPr>
          <w:rFonts w:ascii="Arial" w:hAnsi="Arial" w:cs="Arial"/>
          <w:b/>
          <w:sz w:val="32"/>
          <w:szCs w:val="32"/>
        </w:rPr>
        <w:t>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 xml:space="preserve">АЛАРСКИЙ </w:t>
      </w:r>
      <w:r w:rsidR="00CF7B9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C2755">
        <w:rPr>
          <w:rFonts w:ascii="Arial" w:hAnsi="Arial" w:cs="Arial"/>
          <w:b/>
          <w:sz w:val="32"/>
          <w:szCs w:val="32"/>
        </w:rPr>
        <w:t>РАЙОН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М</w:t>
      </w:r>
      <w:r w:rsidR="003740DB">
        <w:rPr>
          <w:rFonts w:ascii="Arial" w:hAnsi="Arial" w:cs="Arial"/>
          <w:b/>
          <w:sz w:val="32"/>
          <w:szCs w:val="32"/>
        </w:rPr>
        <w:t>УНИЦИПАЛЬНОЕ ОБРАЗОВАНИЕ «КУЙТА</w:t>
      </w:r>
      <w:r w:rsidRPr="004C2755">
        <w:rPr>
          <w:rFonts w:ascii="Arial" w:hAnsi="Arial" w:cs="Arial"/>
          <w:b/>
          <w:sz w:val="32"/>
          <w:szCs w:val="32"/>
        </w:rPr>
        <w:t>»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  <w:r w:rsidRPr="004C2755">
        <w:rPr>
          <w:rFonts w:ascii="Arial" w:hAnsi="Arial" w:cs="Arial"/>
          <w:b/>
          <w:sz w:val="32"/>
          <w:szCs w:val="32"/>
        </w:rPr>
        <w:t>АДМИНИСТРАЦИЯ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C2755">
        <w:rPr>
          <w:rFonts w:ascii="Arial" w:hAnsi="Arial" w:cs="Arial"/>
          <w:b/>
          <w:sz w:val="32"/>
          <w:szCs w:val="32"/>
        </w:rPr>
        <w:t>ПОСТАНОВЛЕНИЕ</w:t>
      </w:r>
    </w:p>
    <w:p w:rsidR="000144E7" w:rsidRPr="004C2755" w:rsidRDefault="000144E7" w:rsidP="00865004">
      <w:pPr>
        <w:jc w:val="center"/>
        <w:rPr>
          <w:rFonts w:ascii="Arial" w:hAnsi="Arial" w:cs="Arial"/>
          <w:b/>
          <w:sz w:val="32"/>
          <w:szCs w:val="32"/>
        </w:rPr>
      </w:pPr>
    </w:p>
    <w:p w:rsidR="000144E7" w:rsidRPr="004C2755" w:rsidRDefault="00FD4F32" w:rsidP="008650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C0FB9">
        <w:rPr>
          <w:rFonts w:ascii="Arial" w:hAnsi="Arial" w:cs="Arial"/>
          <w:b/>
          <w:sz w:val="32"/>
          <w:szCs w:val="32"/>
        </w:rPr>
        <w:t xml:space="preserve"> ПРИСВОЕНИИ НАИМЕНОВАНИЯ ЭЛЕМЕНТУ УЛИЧНО-ДОРОЖНОЙ СЕТИ</w:t>
      </w:r>
    </w:p>
    <w:p w:rsidR="000144E7" w:rsidRPr="004C2755" w:rsidRDefault="000144E7" w:rsidP="000144E7">
      <w:pPr>
        <w:rPr>
          <w:rFonts w:ascii="Arial" w:hAnsi="Arial" w:cs="Arial"/>
          <w:bCs/>
        </w:rPr>
      </w:pPr>
    </w:p>
    <w:p w:rsidR="000144E7" w:rsidRDefault="00B870CF" w:rsidP="006F2BA0">
      <w:pPr>
        <w:ind w:firstLine="709"/>
        <w:jc w:val="both"/>
        <w:rPr>
          <w:color w:val="000000"/>
          <w:sz w:val="28"/>
          <w:szCs w:val="28"/>
        </w:rPr>
      </w:pPr>
      <w:r w:rsidRPr="00D252C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</w:t>
      </w:r>
      <w:r w:rsidR="009127E5">
        <w:rPr>
          <w:color w:val="000000"/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 Уставом  муниципального образования «</w:t>
      </w:r>
      <w:proofErr w:type="spellStart"/>
      <w:r>
        <w:rPr>
          <w:color w:val="000000"/>
          <w:sz w:val="28"/>
          <w:szCs w:val="28"/>
        </w:rPr>
        <w:t>Куйта</w:t>
      </w:r>
      <w:proofErr w:type="spellEnd"/>
      <w:r>
        <w:rPr>
          <w:color w:val="000000"/>
          <w:sz w:val="28"/>
          <w:szCs w:val="28"/>
        </w:rPr>
        <w:t>»,</w:t>
      </w:r>
    </w:p>
    <w:p w:rsidR="00B870CF" w:rsidRDefault="00B870CF" w:rsidP="006F2BA0">
      <w:pPr>
        <w:ind w:firstLine="709"/>
        <w:jc w:val="both"/>
        <w:rPr>
          <w:color w:val="000000"/>
          <w:sz w:val="28"/>
          <w:szCs w:val="28"/>
        </w:rPr>
      </w:pPr>
    </w:p>
    <w:p w:rsidR="000144E7" w:rsidRPr="00BA26ED" w:rsidRDefault="00EC0FB9" w:rsidP="006F2BA0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</w:t>
      </w:r>
      <w:r w:rsidR="000144E7" w:rsidRPr="00BA26ED">
        <w:rPr>
          <w:rFonts w:ascii="Arial" w:hAnsi="Arial" w:cs="Arial"/>
          <w:b/>
          <w:bCs/>
          <w:sz w:val="32"/>
          <w:szCs w:val="32"/>
        </w:rPr>
        <w:t>ОСТАНОВЛЯЮ:</w:t>
      </w:r>
    </w:p>
    <w:p w:rsidR="004C2755" w:rsidRPr="00B870CF" w:rsidRDefault="000144E7" w:rsidP="006F2BA0">
      <w:pPr>
        <w:ind w:firstLine="709"/>
        <w:jc w:val="both"/>
        <w:rPr>
          <w:sz w:val="28"/>
          <w:szCs w:val="28"/>
        </w:rPr>
      </w:pPr>
      <w:r w:rsidRPr="00B870CF">
        <w:rPr>
          <w:sz w:val="28"/>
          <w:szCs w:val="28"/>
        </w:rPr>
        <w:t xml:space="preserve"> </w:t>
      </w:r>
    </w:p>
    <w:p w:rsidR="00413267" w:rsidRDefault="00EC0FB9" w:rsidP="00EC0F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132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своить </w:t>
      </w:r>
      <w:r w:rsidRPr="00EC0FB9">
        <w:rPr>
          <w:bCs/>
          <w:sz w:val="28"/>
          <w:szCs w:val="28"/>
        </w:rPr>
        <w:t xml:space="preserve"> элементу улично-дорожной сети, расположенному</w:t>
      </w:r>
      <w:r>
        <w:rPr>
          <w:bCs/>
          <w:sz w:val="28"/>
          <w:szCs w:val="28"/>
        </w:rPr>
        <w:t xml:space="preserve"> в     </w:t>
      </w:r>
      <w:r w:rsidRPr="00EC0FB9">
        <w:rPr>
          <w:bCs/>
          <w:sz w:val="28"/>
          <w:szCs w:val="28"/>
        </w:rPr>
        <w:t>границах 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уйта</w:t>
      </w:r>
      <w:proofErr w:type="spellEnd"/>
      <w:r>
        <w:rPr>
          <w:bCs/>
          <w:sz w:val="28"/>
          <w:szCs w:val="28"/>
        </w:rPr>
        <w:t xml:space="preserve">» наименование: Российская Федерация, </w:t>
      </w:r>
      <w:r w:rsidR="001A7B34">
        <w:rPr>
          <w:bCs/>
          <w:sz w:val="28"/>
          <w:szCs w:val="28"/>
        </w:rPr>
        <w:t xml:space="preserve">Иркутская область, </w:t>
      </w:r>
      <w:r>
        <w:rPr>
          <w:bCs/>
          <w:sz w:val="28"/>
          <w:szCs w:val="28"/>
        </w:rPr>
        <w:t xml:space="preserve">муниципальный район </w:t>
      </w:r>
      <w:proofErr w:type="spellStart"/>
      <w:r>
        <w:rPr>
          <w:bCs/>
          <w:sz w:val="28"/>
          <w:szCs w:val="28"/>
        </w:rPr>
        <w:t>Аларский</w:t>
      </w:r>
      <w:proofErr w:type="spellEnd"/>
      <w:r>
        <w:rPr>
          <w:bCs/>
          <w:sz w:val="28"/>
          <w:szCs w:val="28"/>
        </w:rPr>
        <w:t xml:space="preserve">, </w:t>
      </w:r>
      <w:r w:rsidR="008C5077">
        <w:rPr>
          <w:bCs/>
          <w:sz w:val="28"/>
          <w:szCs w:val="28"/>
        </w:rPr>
        <w:t xml:space="preserve">сельское </w:t>
      </w:r>
      <w:r>
        <w:rPr>
          <w:bCs/>
          <w:sz w:val="28"/>
          <w:szCs w:val="28"/>
        </w:rPr>
        <w:t xml:space="preserve">поселение </w:t>
      </w:r>
      <w:proofErr w:type="spellStart"/>
      <w:r w:rsidR="00A45B92">
        <w:rPr>
          <w:bCs/>
          <w:sz w:val="28"/>
          <w:szCs w:val="28"/>
        </w:rPr>
        <w:t>Куйта</w:t>
      </w:r>
      <w:proofErr w:type="spellEnd"/>
      <w:r w:rsidR="00A45B92">
        <w:rPr>
          <w:bCs/>
          <w:sz w:val="28"/>
          <w:szCs w:val="28"/>
        </w:rPr>
        <w:t>, село Идеал, улица Совхозная</w:t>
      </w:r>
      <w:r>
        <w:rPr>
          <w:bCs/>
          <w:sz w:val="28"/>
          <w:szCs w:val="28"/>
        </w:rPr>
        <w:t>.</w:t>
      </w:r>
    </w:p>
    <w:p w:rsidR="00EC0FB9" w:rsidRPr="00413267" w:rsidRDefault="00EC0FB9" w:rsidP="00EC0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C0FB9">
        <w:rPr>
          <w:bCs/>
          <w:sz w:val="28"/>
          <w:szCs w:val="28"/>
        </w:rPr>
        <w:t>Присвоить  элементу улично-дорожной сети, расположенному в     границах муниципального образования «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 xml:space="preserve">» наименование: Российская Федерация, </w:t>
      </w:r>
      <w:r w:rsidR="001A7B34">
        <w:rPr>
          <w:bCs/>
          <w:sz w:val="28"/>
          <w:szCs w:val="28"/>
        </w:rPr>
        <w:t xml:space="preserve">Иркутская область, </w:t>
      </w:r>
      <w:r w:rsidRPr="00EC0FB9">
        <w:rPr>
          <w:bCs/>
          <w:sz w:val="28"/>
          <w:szCs w:val="28"/>
        </w:rPr>
        <w:t xml:space="preserve">муниципальный район </w:t>
      </w:r>
      <w:proofErr w:type="spellStart"/>
      <w:r w:rsidRPr="00EC0FB9">
        <w:rPr>
          <w:bCs/>
          <w:sz w:val="28"/>
          <w:szCs w:val="28"/>
        </w:rPr>
        <w:t>Аларский</w:t>
      </w:r>
      <w:proofErr w:type="spellEnd"/>
      <w:r w:rsidRPr="00EC0FB9">
        <w:rPr>
          <w:bCs/>
          <w:sz w:val="28"/>
          <w:szCs w:val="28"/>
        </w:rPr>
        <w:t xml:space="preserve">, </w:t>
      </w:r>
      <w:r w:rsidR="008C5077">
        <w:rPr>
          <w:bCs/>
          <w:sz w:val="28"/>
          <w:szCs w:val="28"/>
        </w:rPr>
        <w:t xml:space="preserve">сельское </w:t>
      </w:r>
      <w:r w:rsidRPr="00EC0FB9">
        <w:rPr>
          <w:bCs/>
          <w:sz w:val="28"/>
          <w:szCs w:val="28"/>
        </w:rPr>
        <w:t xml:space="preserve">поселение </w:t>
      </w:r>
      <w:proofErr w:type="spellStart"/>
      <w:r w:rsidRPr="00EC0FB9">
        <w:rPr>
          <w:bCs/>
          <w:sz w:val="28"/>
          <w:szCs w:val="28"/>
        </w:rPr>
        <w:t>Куйта</w:t>
      </w:r>
      <w:proofErr w:type="spellEnd"/>
      <w:r w:rsidRPr="00EC0FB9">
        <w:rPr>
          <w:bCs/>
          <w:sz w:val="28"/>
          <w:szCs w:val="28"/>
        </w:rPr>
        <w:t>, се</w:t>
      </w:r>
      <w:r w:rsidR="00A45B92">
        <w:rPr>
          <w:bCs/>
          <w:sz w:val="28"/>
          <w:szCs w:val="28"/>
        </w:rPr>
        <w:t>ло Идеал, переулок Столовский</w:t>
      </w:r>
      <w:r w:rsidRPr="00EC0FB9">
        <w:rPr>
          <w:bCs/>
          <w:sz w:val="28"/>
          <w:szCs w:val="28"/>
        </w:rPr>
        <w:t>.</w:t>
      </w:r>
    </w:p>
    <w:p w:rsidR="000144E7" w:rsidRPr="00B870CF" w:rsidRDefault="00413267" w:rsidP="00EC0FB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870CF" w:rsidRPr="00B870CF">
        <w:rPr>
          <w:bCs/>
          <w:sz w:val="28"/>
          <w:szCs w:val="28"/>
        </w:rPr>
        <w:t xml:space="preserve">. </w:t>
      </w:r>
      <w:r w:rsidR="000144E7" w:rsidRPr="00B870CF">
        <w:rPr>
          <w:bCs/>
          <w:sz w:val="28"/>
          <w:szCs w:val="28"/>
        </w:rPr>
        <w:t>Опубликовать настоящее постановление в печат</w:t>
      </w:r>
      <w:r w:rsidR="00EC0FB9">
        <w:rPr>
          <w:bCs/>
          <w:sz w:val="28"/>
          <w:szCs w:val="28"/>
        </w:rPr>
        <w:t xml:space="preserve">ном средстве массовой  </w:t>
      </w:r>
      <w:r w:rsidR="00FA2583" w:rsidRPr="00B870CF">
        <w:rPr>
          <w:bCs/>
          <w:sz w:val="28"/>
          <w:szCs w:val="28"/>
        </w:rPr>
        <w:t>информации «</w:t>
      </w:r>
      <w:proofErr w:type="spellStart"/>
      <w:r w:rsidR="00A14587" w:rsidRPr="00B870CF">
        <w:rPr>
          <w:bCs/>
          <w:sz w:val="28"/>
          <w:szCs w:val="28"/>
        </w:rPr>
        <w:t>Идеальский</w:t>
      </w:r>
      <w:proofErr w:type="spellEnd"/>
      <w:r w:rsidR="00FA2583" w:rsidRPr="00B870CF">
        <w:rPr>
          <w:bCs/>
          <w:sz w:val="28"/>
          <w:szCs w:val="28"/>
        </w:rPr>
        <w:t xml:space="preserve"> вестник»,</w:t>
      </w:r>
      <w:r w:rsidR="006F2BA0" w:rsidRPr="00B870CF">
        <w:rPr>
          <w:bCs/>
          <w:sz w:val="28"/>
          <w:szCs w:val="28"/>
        </w:rPr>
        <w:t xml:space="preserve"> </w:t>
      </w:r>
      <w:r w:rsidR="000144E7" w:rsidRPr="00B870CF">
        <w:rPr>
          <w:bCs/>
          <w:sz w:val="28"/>
          <w:szCs w:val="28"/>
        </w:rPr>
        <w:t xml:space="preserve"> </w:t>
      </w:r>
      <w:proofErr w:type="gramStart"/>
      <w:r w:rsidR="000144E7" w:rsidRPr="00B870CF">
        <w:rPr>
          <w:bCs/>
          <w:sz w:val="28"/>
          <w:szCs w:val="28"/>
        </w:rPr>
        <w:t xml:space="preserve">разместить </w:t>
      </w:r>
      <w:r w:rsidR="00354DFB" w:rsidRPr="00B870CF">
        <w:rPr>
          <w:bCs/>
          <w:sz w:val="28"/>
          <w:szCs w:val="28"/>
        </w:rPr>
        <w:t xml:space="preserve"> </w:t>
      </w:r>
      <w:r w:rsidR="000144E7" w:rsidRPr="00B870CF">
        <w:rPr>
          <w:bCs/>
          <w:sz w:val="28"/>
          <w:szCs w:val="28"/>
        </w:rPr>
        <w:t>постановление</w:t>
      </w:r>
      <w:proofErr w:type="gramEnd"/>
      <w:r w:rsidR="000144E7" w:rsidRPr="00B870CF">
        <w:rPr>
          <w:bCs/>
          <w:sz w:val="28"/>
          <w:szCs w:val="28"/>
        </w:rPr>
        <w:t xml:space="preserve"> на официальном сайте админ</w:t>
      </w:r>
      <w:r w:rsidR="00A14587" w:rsidRPr="00B870CF">
        <w:rPr>
          <w:bCs/>
          <w:sz w:val="28"/>
          <w:szCs w:val="28"/>
        </w:rPr>
        <w:t>истрации</w:t>
      </w:r>
      <w:r w:rsidR="000144E7" w:rsidRPr="00B870CF">
        <w:rPr>
          <w:bCs/>
          <w:sz w:val="28"/>
          <w:szCs w:val="28"/>
        </w:rPr>
        <w:t xml:space="preserve"> му</w:t>
      </w:r>
      <w:r w:rsidR="00A14587" w:rsidRPr="00B870CF">
        <w:rPr>
          <w:bCs/>
          <w:sz w:val="28"/>
          <w:szCs w:val="28"/>
        </w:rPr>
        <w:t>ниципального образования «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>»</w:t>
      </w:r>
      <w:r w:rsidR="005C627F" w:rsidRPr="00B870CF">
        <w:rPr>
          <w:bCs/>
          <w:sz w:val="28"/>
          <w:szCs w:val="28"/>
        </w:rPr>
        <w:t>.</w:t>
      </w:r>
    </w:p>
    <w:p w:rsidR="000144E7" w:rsidRPr="00B870CF" w:rsidRDefault="00413267" w:rsidP="00EC0FB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F2BA0" w:rsidRPr="00B870CF">
        <w:rPr>
          <w:sz w:val="28"/>
          <w:szCs w:val="28"/>
        </w:rPr>
        <w:t xml:space="preserve">. </w:t>
      </w:r>
      <w:r w:rsidR="00B870CF" w:rsidRPr="00B870CF">
        <w:rPr>
          <w:sz w:val="28"/>
          <w:szCs w:val="28"/>
        </w:rPr>
        <w:t xml:space="preserve"> </w:t>
      </w:r>
      <w:proofErr w:type="gramStart"/>
      <w:r w:rsidR="000144E7" w:rsidRPr="00B870CF">
        <w:rPr>
          <w:sz w:val="28"/>
          <w:szCs w:val="28"/>
        </w:rPr>
        <w:t>Контроль за</w:t>
      </w:r>
      <w:proofErr w:type="gramEnd"/>
      <w:r w:rsidR="000144E7" w:rsidRPr="00B870CF">
        <w:rPr>
          <w:sz w:val="28"/>
          <w:szCs w:val="28"/>
        </w:rPr>
        <w:t xml:space="preserve"> данным постановлением оставляю за собой.</w:t>
      </w: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6F2BA0" w:rsidP="000144E7">
      <w:pPr>
        <w:rPr>
          <w:bCs/>
          <w:sz w:val="28"/>
          <w:szCs w:val="28"/>
        </w:rPr>
      </w:pPr>
    </w:p>
    <w:p w:rsidR="006F2BA0" w:rsidRPr="00B870CF" w:rsidRDefault="000144E7" w:rsidP="000144E7">
      <w:pPr>
        <w:rPr>
          <w:bCs/>
          <w:sz w:val="28"/>
          <w:szCs w:val="28"/>
        </w:rPr>
      </w:pPr>
      <w:r w:rsidRPr="00B870CF">
        <w:rPr>
          <w:bCs/>
          <w:sz w:val="28"/>
          <w:szCs w:val="28"/>
        </w:rPr>
        <w:t xml:space="preserve">Глава </w:t>
      </w:r>
    </w:p>
    <w:p w:rsidR="004C2755" w:rsidRPr="00B870CF" w:rsidRDefault="004C2755" w:rsidP="000144E7">
      <w:pPr>
        <w:rPr>
          <w:bCs/>
          <w:sz w:val="28"/>
          <w:szCs w:val="28"/>
        </w:rPr>
      </w:pPr>
      <w:r w:rsidRPr="00B870CF">
        <w:rPr>
          <w:bCs/>
          <w:sz w:val="28"/>
          <w:szCs w:val="28"/>
        </w:rPr>
        <w:t>муниципального образования</w:t>
      </w:r>
      <w:r w:rsidR="00A14587" w:rsidRPr="00B870CF">
        <w:rPr>
          <w:bCs/>
          <w:sz w:val="28"/>
          <w:szCs w:val="28"/>
        </w:rPr>
        <w:t xml:space="preserve"> «</w:t>
      </w:r>
      <w:proofErr w:type="spellStart"/>
      <w:r w:rsidR="00A14587" w:rsidRPr="00B870CF">
        <w:rPr>
          <w:bCs/>
          <w:sz w:val="28"/>
          <w:szCs w:val="28"/>
        </w:rPr>
        <w:t>Куйта</w:t>
      </w:r>
      <w:proofErr w:type="spellEnd"/>
      <w:r w:rsidR="000144E7" w:rsidRPr="00B870CF">
        <w:rPr>
          <w:bCs/>
          <w:sz w:val="28"/>
          <w:szCs w:val="28"/>
        </w:rPr>
        <w:t xml:space="preserve">»                                              </w:t>
      </w:r>
    </w:p>
    <w:p w:rsidR="00A832D4" w:rsidRDefault="00A14587" w:rsidP="00B9058D">
      <w:pPr>
        <w:rPr>
          <w:sz w:val="20"/>
          <w:szCs w:val="20"/>
        </w:rPr>
      </w:pPr>
      <w:proofErr w:type="spellStart"/>
      <w:r w:rsidRPr="00B870CF">
        <w:rPr>
          <w:bCs/>
          <w:sz w:val="28"/>
          <w:szCs w:val="28"/>
        </w:rPr>
        <w:t>Н.Н.Григорьева</w:t>
      </w:r>
      <w:proofErr w:type="spellEnd"/>
      <w:r w:rsidR="008C1F0B" w:rsidRPr="008C1F0B">
        <w:rPr>
          <w:sz w:val="20"/>
          <w:szCs w:val="20"/>
        </w:rPr>
        <w:t xml:space="preserve">                                                                                       </w:t>
      </w:r>
    </w:p>
    <w:p w:rsidR="00A832D4" w:rsidRDefault="00A832D4" w:rsidP="008C1F0B">
      <w:pPr>
        <w:jc w:val="right"/>
        <w:rPr>
          <w:sz w:val="20"/>
          <w:szCs w:val="20"/>
        </w:rPr>
      </w:pPr>
    </w:p>
    <w:p w:rsidR="008C1F0B" w:rsidRPr="00FA2583" w:rsidRDefault="008C1F0B" w:rsidP="00FA2583">
      <w:pPr>
        <w:jc w:val="right"/>
        <w:rPr>
          <w:rFonts w:ascii="Courier New" w:hAnsi="Courier New" w:cs="Courier New"/>
          <w:sz w:val="22"/>
          <w:szCs w:val="20"/>
        </w:rPr>
      </w:pPr>
      <w:r w:rsidRPr="008C1F0B">
        <w:rPr>
          <w:sz w:val="20"/>
          <w:szCs w:val="20"/>
        </w:rPr>
        <w:t xml:space="preserve"> </w:t>
      </w:r>
    </w:p>
    <w:sectPr w:rsidR="008C1F0B" w:rsidRPr="00FA2583" w:rsidSect="00B905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54DFA"/>
    <w:multiLevelType w:val="hybridMultilevel"/>
    <w:tmpl w:val="3B2ECA66"/>
    <w:lvl w:ilvl="0" w:tplc="34669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B5"/>
    <w:rsid w:val="0000411D"/>
    <w:rsid w:val="00012578"/>
    <w:rsid w:val="000144E7"/>
    <w:rsid w:val="000174D9"/>
    <w:rsid w:val="000350B3"/>
    <w:rsid w:val="00035767"/>
    <w:rsid w:val="0005150E"/>
    <w:rsid w:val="00051CCF"/>
    <w:rsid w:val="000612D2"/>
    <w:rsid w:val="00063BF4"/>
    <w:rsid w:val="000661D3"/>
    <w:rsid w:val="000779AF"/>
    <w:rsid w:val="00080187"/>
    <w:rsid w:val="00082EAA"/>
    <w:rsid w:val="0008748F"/>
    <w:rsid w:val="00090863"/>
    <w:rsid w:val="000A39FC"/>
    <w:rsid w:val="000C6B49"/>
    <w:rsid w:val="000D1868"/>
    <w:rsid w:val="000D20AE"/>
    <w:rsid w:val="000D3230"/>
    <w:rsid w:val="000D4C8B"/>
    <w:rsid w:val="000D4D25"/>
    <w:rsid w:val="000F5535"/>
    <w:rsid w:val="001002FE"/>
    <w:rsid w:val="0010041A"/>
    <w:rsid w:val="001055AB"/>
    <w:rsid w:val="001071FE"/>
    <w:rsid w:val="00154FF5"/>
    <w:rsid w:val="0017760B"/>
    <w:rsid w:val="00184782"/>
    <w:rsid w:val="00191C41"/>
    <w:rsid w:val="00195412"/>
    <w:rsid w:val="001A06D2"/>
    <w:rsid w:val="001A7B34"/>
    <w:rsid w:val="001B3282"/>
    <w:rsid w:val="001B577B"/>
    <w:rsid w:val="001B5E8E"/>
    <w:rsid w:val="001B7129"/>
    <w:rsid w:val="001D762E"/>
    <w:rsid w:val="001E114C"/>
    <w:rsid w:val="001E34CB"/>
    <w:rsid w:val="00206142"/>
    <w:rsid w:val="002162E2"/>
    <w:rsid w:val="002238F5"/>
    <w:rsid w:val="002277E6"/>
    <w:rsid w:val="0025038F"/>
    <w:rsid w:val="00256972"/>
    <w:rsid w:val="00266FF0"/>
    <w:rsid w:val="00271805"/>
    <w:rsid w:val="00275659"/>
    <w:rsid w:val="0029542C"/>
    <w:rsid w:val="002B18F9"/>
    <w:rsid w:val="002B1F83"/>
    <w:rsid w:val="002C2CC1"/>
    <w:rsid w:val="002D0E07"/>
    <w:rsid w:val="002E1C29"/>
    <w:rsid w:val="002E7669"/>
    <w:rsid w:val="002F5085"/>
    <w:rsid w:val="002F58E1"/>
    <w:rsid w:val="00307B7A"/>
    <w:rsid w:val="003277B9"/>
    <w:rsid w:val="00332CB0"/>
    <w:rsid w:val="00344091"/>
    <w:rsid w:val="003523F9"/>
    <w:rsid w:val="00354DFB"/>
    <w:rsid w:val="00366B53"/>
    <w:rsid w:val="003740DB"/>
    <w:rsid w:val="00383AD0"/>
    <w:rsid w:val="003B1A59"/>
    <w:rsid w:val="003B277A"/>
    <w:rsid w:val="003C04EF"/>
    <w:rsid w:val="003D41D0"/>
    <w:rsid w:val="003E7008"/>
    <w:rsid w:val="00403F91"/>
    <w:rsid w:val="00413267"/>
    <w:rsid w:val="0042591C"/>
    <w:rsid w:val="004433D3"/>
    <w:rsid w:val="00443921"/>
    <w:rsid w:val="00453A4B"/>
    <w:rsid w:val="00465CBB"/>
    <w:rsid w:val="00497984"/>
    <w:rsid w:val="004A0204"/>
    <w:rsid w:val="004B648B"/>
    <w:rsid w:val="004C2755"/>
    <w:rsid w:val="004C5939"/>
    <w:rsid w:val="004D494F"/>
    <w:rsid w:val="004D6A82"/>
    <w:rsid w:val="004E3E3C"/>
    <w:rsid w:val="004F20E2"/>
    <w:rsid w:val="004F691A"/>
    <w:rsid w:val="00527D0C"/>
    <w:rsid w:val="0053309D"/>
    <w:rsid w:val="00534AE5"/>
    <w:rsid w:val="00547857"/>
    <w:rsid w:val="005541AE"/>
    <w:rsid w:val="00555F0F"/>
    <w:rsid w:val="005573C4"/>
    <w:rsid w:val="00561765"/>
    <w:rsid w:val="00563B67"/>
    <w:rsid w:val="00564133"/>
    <w:rsid w:val="00567C2D"/>
    <w:rsid w:val="005768D1"/>
    <w:rsid w:val="00587DB5"/>
    <w:rsid w:val="005943BA"/>
    <w:rsid w:val="005A0B7A"/>
    <w:rsid w:val="005A274B"/>
    <w:rsid w:val="005C2941"/>
    <w:rsid w:val="005C4305"/>
    <w:rsid w:val="005C627F"/>
    <w:rsid w:val="005E41F3"/>
    <w:rsid w:val="005E5F1A"/>
    <w:rsid w:val="005E77E8"/>
    <w:rsid w:val="00602DDB"/>
    <w:rsid w:val="006071C2"/>
    <w:rsid w:val="00607B5A"/>
    <w:rsid w:val="00610256"/>
    <w:rsid w:val="00614CD6"/>
    <w:rsid w:val="00623D28"/>
    <w:rsid w:val="00627A17"/>
    <w:rsid w:val="0063511A"/>
    <w:rsid w:val="00647209"/>
    <w:rsid w:val="006504D3"/>
    <w:rsid w:val="00661545"/>
    <w:rsid w:val="00671CFD"/>
    <w:rsid w:val="00677417"/>
    <w:rsid w:val="006774B5"/>
    <w:rsid w:val="00684B44"/>
    <w:rsid w:val="00697526"/>
    <w:rsid w:val="006A4432"/>
    <w:rsid w:val="006B32FB"/>
    <w:rsid w:val="006B3C74"/>
    <w:rsid w:val="006B4224"/>
    <w:rsid w:val="006D7805"/>
    <w:rsid w:val="006E5394"/>
    <w:rsid w:val="006F2BA0"/>
    <w:rsid w:val="006F3155"/>
    <w:rsid w:val="006F4984"/>
    <w:rsid w:val="00704DD9"/>
    <w:rsid w:val="00711F3F"/>
    <w:rsid w:val="00732B4C"/>
    <w:rsid w:val="0073554C"/>
    <w:rsid w:val="00756FA9"/>
    <w:rsid w:val="00764FB3"/>
    <w:rsid w:val="007663C2"/>
    <w:rsid w:val="0076726E"/>
    <w:rsid w:val="007701F3"/>
    <w:rsid w:val="0077610C"/>
    <w:rsid w:val="0078533C"/>
    <w:rsid w:val="007A005D"/>
    <w:rsid w:val="007A7ED2"/>
    <w:rsid w:val="007C499E"/>
    <w:rsid w:val="007C6759"/>
    <w:rsid w:val="007D0A42"/>
    <w:rsid w:val="007D2FF2"/>
    <w:rsid w:val="007E33F4"/>
    <w:rsid w:val="007E5536"/>
    <w:rsid w:val="007F2AD5"/>
    <w:rsid w:val="00815D24"/>
    <w:rsid w:val="008545C9"/>
    <w:rsid w:val="00865004"/>
    <w:rsid w:val="00871A2D"/>
    <w:rsid w:val="00873E95"/>
    <w:rsid w:val="00875410"/>
    <w:rsid w:val="008A3282"/>
    <w:rsid w:val="008C1F0B"/>
    <w:rsid w:val="008C5077"/>
    <w:rsid w:val="008C60E7"/>
    <w:rsid w:val="008D1E25"/>
    <w:rsid w:val="008D6D1A"/>
    <w:rsid w:val="008F41EB"/>
    <w:rsid w:val="009127E5"/>
    <w:rsid w:val="009353F2"/>
    <w:rsid w:val="0095290B"/>
    <w:rsid w:val="00956C0C"/>
    <w:rsid w:val="0097002E"/>
    <w:rsid w:val="009A3F42"/>
    <w:rsid w:val="009C468C"/>
    <w:rsid w:val="009C6E80"/>
    <w:rsid w:val="009D6C67"/>
    <w:rsid w:val="009F197A"/>
    <w:rsid w:val="009F78BC"/>
    <w:rsid w:val="00A14587"/>
    <w:rsid w:val="00A263F2"/>
    <w:rsid w:val="00A45B92"/>
    <w:rsid w:val="00A5572E"/>
    <w:rsid w:val="00A67682"/>
    <w:rsid w:val="00A74596"/>
    <w:rsid w:val="00A77418"/>
    <w:rsid w:val="00A832D4"/>
    <w:rsid w:val="00A844AD"/>
    <w:rsid w:val="00A851CE"/>
    <w:rsid w:val="00AA6198"/>
    <w:rsid w:val="00AE0196"/>
    <w:rsid w:val="00AE0888"/>
    <w:rsid w:val="00B07ECD"/>
    <w:rsid w:val="00B262A1"/>
    <w:rsid w:val="00B30AAE"/>
    <w:rsid w:val="00B60EB1"/>
    <w:rsid w:val="00B84881"/>
    <w:rsid w:val="00B870CF"/>
    <w:rsid w:val="00B9058D"/>
    <w:rsid w:val="00BA1301"/>
    <w:rsid w:val="00BA26ED"/>
    <w:rsid w:val="00BB739E"/>
    <w:rsid w:val="00BB7472"/>
    <w:rsid w:val="00BC7466"/>
    <w:rsid w:val="00BD40F3"/>
    <w:rsid w:val="00BD76C9"/>
    <w:rsid w:val="00BE40AF"/>
    <w:rsid w:val="00BE6246"/>
    <w:rsid w:val="00BF7440"/>
    <w:rsid w:val="00C0382A"/>
    <w:rsid w:val="00C27180"/>
    <w:rsid w:val="00C3419E"/>
    <w:rsid w:val="00C42BA6"/>
    <w:rsid w:val="00C638DC"/>
    <w:rsid w:val="00C673E3"/>
    <w:rsid w:val="00C71D26"/>
    <w:rsid w:val="00C72240"/>
    <w:rsid w:val="00C81782"/>
    <w:rsid w:val="00C92C10"/>
    <w:rsid w:val="00CA26FD"/>
    <w:rsid w:val="00CA4607"/>
    <w:rsid w:val="00CA6B3E"/>
    <w:rsid w:val="00CB3AFD"/>
    <w:rsid w:val="00CF0692"/>
    <w:rsid w:val="00CF1EA0"/>
    <w:rsid w:val="00CF7B9B"/>
    <w:rsid w:val="00D0208E"/>
    <w:rsid w:val="00D35BBA"/>
    <w:rsid w:val="00D44911"/>
    <w:rsid w:val="00D52A3D"/>
    <w:rsid w:val="00D53628"/>
    <w:rsid w:val="00D95040"/>
    <w:rsid w:val="00DB5D83"/>
    <w:rsid w:val="00DB733A"/>
    <w:rsid w:val="00DC7601"/>
    <w:rsid w:val="00DF1061"/>
    <w:rsid w:val="00E02DDE"/>
    <w:rsid w:val="00E05D89"/>
    <w:rsid w:val="00E15A90"/>
    <w:rsid w:val="00E20EAA"/>
    <w:rsid w:val="00E26CD3"/>
    <w:rsid w:val="00E278C7"/>
    <w:rsid w:val="00E73265"/>
    <w:rsid w:val="00E73C5C"/>
    <w:rsid w:val="00E93006"/>
    <w:rsid w:val="00EA4E2D"/>
    <w:rsid w:val="00EA6884"/>
    <w:rsid w:val="00EB13C0"/>
    <w:rsid w:val="00EC0FB9"/>
    <w:rsid w:val="00EC2CCF"/>
    <w:rsid w:val="00EE0FD5"/>
    <w:rsid w:val="00EE4FC4"/>
    <w:rsid w:val="00F056F5"/>
    <w:rsid w:val="00F06BE1"/>
    <w:rsid w:val="00F12769"/>
    <w:rsid w:val="00F14A31"/>
    <w:rsid w:val="00F3147A"/>
    <w:rsid w:val="00F423F5"/>
    <w:rsid w:val="00F42537"/>
    <w:rsid w:val="00F42757"/>
    <w:rsid w:val="00F52CF4"/>
    <w:rsid w:val="00F7437D"/>
    <w:rsid w:val="00F8454A"/>
    <w:rsid w:val="00FA2583"/>
    <w:rsid w:val="00FA762B"/>
    <w:rsid w:val="00FA7A13"/>
    <w:rsid w:val="00FB3A15"/>
    <w:rsid w:val="00FB3BC0"/>
    <w:rsid w:val="00FB57C7"/>
    <w:rsid w:val="00FB69D3"/>
    <w:rsid w:val="00FC5867"/>
    <w:rsid w:val="00FD4F32"/>
    <w:rsid w:val="00FD6A72"/>
    <w:rsid w:val="00FE1CAF"/>
    <w:rsid w:val="00FE4C4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42B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0144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1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4E7"/>
  </w:style>
  <w:style w:type="paragraph" w:styleId="a7">
    <w:name w:val="List Paragraph"/>
    <w:basedOn w:val="a"/>
    <w:uiPriority w:val="34"/>
    <w:qFormat/>
    <w:rsid w:val="0073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6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4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119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126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3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746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620C-C856-436D-8F12-6FDE5CE0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25-05-05T05:23:00Z</cp:lastPrinted>
  <dcterms:created xsi:type="dcterms:W3CDTF">2025-05-05T05:26:00Z</dcterms:created>
  <dcterms:modified xsi:type="dcterms:W3CDTF">2025-06-24T05:10:00Z</dcterms:modified>
</cp:coreProperties>
</file>